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93E6" w14:textId="14E574CE" w:rsidR="004F52B2" w:rsidRPr="00497ADB" w:rsidRDefault="00B075FB" w:rsidP="00497ADB">
      <w:pPr>
        <w:spacing w:after="0"/>
        <w:ind w:left="91"/>
        <w:jc w:val="center"/>
        <w:rPr>
          <w:rFonts w:ascii="Microsoft YaHei" w:eastAsia="Microsoft YaHei" w:hAnsi="Microsoft YaHei" w:cs="Microsoft YaHei"/>
          <w:sz w:val="19"/>
        </w:rPr>
      </w:pPr>
      <w:r>
        <w:rPr>
          <w:rFonts w:ascii="Microsoft YaHei" w:eastAsia="Microsoft YaHei" w:hAnsi="Microsoft YaHei" w:cs="Microsoft YaHei"/>
          <w:sz w:val="19"/>
        </w:rPr>
        <w:t xml:space="preserve">    </w:t>
      </w:r>
      <w:r>
        <w:rPr>
          <w:rFonts w:ascii="ＭＳ 明朝" w:eastAsia="ＭＳ 明朝" w:hAnsi="ＭＳ 明朝" w:cs="ＭＳ 明朝"/>
          <w:sz w:val="36"/>
        </w:rPr>
        <w:t xml:space="preserve">入院前の患者の服薬状況等に係る情報提供書 </w:t>
      </w:r>
    </w:p>
    <w:p w14:paraId="6CB8B95F" w14:textId="2F0855EA" w:rsidR="00497ADB" w:rsidRDefault="00497ADB">
      <w:pPr>
        <w:spacing w:after="0"/>
        <w:ind w:left="91"/>
        <w:jc w:val="center"/>
        <w:rPr>
          <w:rFonts w:hint="eastAsia"/>
        </w:rPr>
      </w:pPr>
      <w:r>
        <w:rPr>
          <w:rFonts w:ascii="ＭＳ 明朝" w:eastAsia="ＭＳ 明朝" w:hAnsi="ＭＳ 明朝" w:cs="ＭＳ 明朝" w:hint="eastAsia"/>
          <w:sz w:val="36"/>
        </w:rPr>
        <w:t>（使用中医薬品情報提供書）</w:t>
      </w:r>
    </w:p>
    <w:p w14:paraId="6BF3CC3F" w14:textId="77777777" w:rsidR="004F52B2" w:rsidRDefault="00B075FB">
      <w:pPr>
        <w:spacing w:after="99"/>
        <w:ind w:left="115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3A918247" w14:textId="4C4DEDC5" w:rsidR="004F52B2" w:rsidRPr="00497ADB" w:rsidRDefault="00B075FB" w:rsidP="00497ADB">
      <w:pPr>
        <w:spacing w:after="0" w:line="370" w:lineRule="auto"/>
        <w:ind w:left="2280" w:right="448" w:hangingChars="1200" w:hanging="2280"/>
        <w:jc w:val="both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>保険医療機関名：</w:t>
      </w:r>
      <w:r w:rsidR="00226091">
        <w:rPr>
          <w:rFonts w:ascii="ＭＳ 明朝" w:eastAsia="ＭＳ 明朝" w:hAnsi="ＭＳ 明朝" w:cs="ＭＳ 明朝" w:hint="eastAsia"/>
          <w:sz w:val="19"/>
        </w:rPr>
        <w:t>岩手県立中部病院</w:t>
      </w:r>
      <w:r w:rsidR="002064C7">
        <w:rPr>
          <w:rFonts w:ascii="ＭＳ 明朝" w:eastAsia="ＭＳ 明朝" w:hAnsi="ＭＳ 明朝" w:cs="ＭＳ 明朝" w:hint="eastAsia"/>
          <w:sz w:val="19"/>
        </w:rPr>
        <w:t xml:space="preserve">　薬剤科</w:t>
      </w:r>
      <w:r w:rsidR="00FD0664">
        <w:rPr>
          <w:rFonts w:ascii="ＭＳ 明朝" w:eastAsia="ＭＳ 明朝" w:hAnsi="ＭＳ 明朝" w:cs="ＭＳ 明朝" w:hint="eastAsia"/>
          <w:sz w:val="19"/>
        </w:rPr>
        <w:t xml:space="preserve"> </w:t>
      </w:r>
      <w:r w:rsidR="00A302EC">
        <w:rPr>
          <w:rFonts w:ascii="ＭＳ 明朝" w:eastAsia="ＭＳ 明朝" w:hAnsi="ＭＳ 明朝" w:cs="ＭＳ 明朝" w:hint="eastAsia"/>
          <w:sz w:val="19"/>
        </w:rPr>
        <w:t>御中</w:t>
      </w: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7B3FA32D" w14:textId="5F94AFB3" w:rsidR="004F52B2" w:rsidRDefault="00B075FB">
      <w:pPr>
        <w:spacing w:after="99"/>
        <w:ind w:right="24"/>
        <w:jc w:val="right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  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年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 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月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</w:t>
      </w:r>
      <w:r>
        <w:rPr>
          <w:rFonts w:ascii="ＭＳ 明朝" w:eastAsia="ＭＳ 明朝" w:hAnsi="ＭＳ 明朝" w:cs="ＭＳ 明朝"/>
          <w:sz w:val="19"/>
        </w:rPr>
        <w:t xml:space="preserve">日 </w:t>
      </w:r>
    </w:p>
    <w:p w14:paraId="66253F57" w14:textId="77777777" w:rsidR="002064C7" w:rsidRDefault="002064C7">
      <w:pPr>
        <w:spacing w:after="99"/>
        <w:ind w:right="24"/>
        <w:jc w:val="right"/>
      </w:pPr>
    </w:p>
    <w:p w14:paraId="41034471" w14:textId="06CFE047" w:rsidR="00230EBD" w:rsidRDefault="00B075FB" w:rsidP="00230EBD">
      <w:pPr>
        <w:spacing w:after="0" w:line="370" w:lineRule="auto"/>
        <w:ind w:left="110" w:right="1015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                        </w:t>
      </w:r>
      <w:r w:rsidR="00FD0664">
        <w:rPr>
          <w:rFonts w:ascii="ＭＳ 明朝" w:eastAsia="ＭＳ 明朝" w:hAnsi="ＭＳ 明朝" w:cs="ＭＳ 明朝"/>
          <w:sz w:val="19"/>
        </w:rPr>
        <w:t xml:space="preserve">                        </w:t>
      </w:r>
      <w:r w:rsidR="00230EBD">
        <w:rPr>
          <w:rFonts w:ascii="ＭＳ 明朝" w:eastAsia="ＭＳ 明朝" w:hAnsi="ＭＳ 明朝" w:cs="ＭＳ 明朝" w:hint="eastAsia"/>
          <w:sz w:val="19"/>
        </w:rPr>
        <w:t xml:space="preserve">　　　　</w:t>
      </w:r>
      <w:r>
        <w:rPr>
          <w:rFonts w:ascii="ＭＳ 明朝" w:eastAsia="ＭＳ 明朝" w:hAnsi="ＭＳ 明朝" w:cs="ＭＳ 明朝"/>
          <w:sz w:val="19"/>
        </w:rPr>
        <w:t>情報提供元保険薬局の所在地及び名称</w:t>
      </w:r>
    </w:p>
    <w:p w14:paraId="00F88F4F" w14:textId="26B096C4" w:rsidR="00A302EC" w:rsidRDefault="00B075FB" w:rsidP="002064C7">
      <w:pPr>
        <w:spacing w:after="0" w:line="370" w:lineRule="auto"/>
        <w:ind w:left="110" w:right="2153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196550E4" w14:textId="77777777" w:rsidR="00FD0664" w:rsidRDefault="00B075FB" w:rsidP="00FD0664">
      <w:pPr>
        <w:spacing w:after="0" w:line="370" w:lineRule="auto"/>
        <w:ind w:left="110" w:right="22" w:firstLineChars="2800" w:firstLine="532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 xml:space="preserve">電   話                    </w:t>
      </w:r>
    </w:p>
    <w:p w14:paraId="5363EDD5" w14:textId="398E0BBE" w:rsidR="004F52B2" w:rsidRDefault="00B075FB" w:rsidP="00FD0664">
      <w:pPr>
        <w:spacing w:after="0" w:line="370" w:lineRule="auto"/>
        <w:ind w:left="110" w:right="22" w:firstLineChars="2750" w:firstLine="5225"/>
      </w:pPr>
      <w:r>
        <w:rPr>
          <w:rFonts w:ascii="ＭＳ 明朝" w:eastAsia="ＭＳ 明朝" w:hAnsi="ＭＳ 明朝" w:cs="ＭＳ 明朝"/>
          <w:sz w:val="19"/>
        </w:rPr>
        <w:t xml:space="preserve">（ＦＡＸ） </w:t>
      </w:r>
    </w:p>
    <w:p w14:paraId="3BA7E137" w14:textId="271DEDCA" w:rsidR="004F52B2" w:rsidRDefault="00B075FB">
      <w:pPr>
        <w:spacing w:after="99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                                   </w:t>
      </w:r>
      <w:r w:rsidR="00A302EC">
        <w:rPr>
          <w:rFonts w:ascii="ＭＳ 明朝" w:eastAsia="ＭＳ 明朝" w:hAnsi="ＭＳ 明朝" w:cs="ＭＳ 明朝" w:hint="eastAsia"/>
          <w:sz w:val="19"/>
        </w:rPr>
        <w:t xml:space="preserve">　　　</w:t>
      </w:r>
      <w:r>
        <w:rPr>
          <w:rFonts w:ascii="ＭＳ 明朝" w:eastAsia="ＭＳ 明朝" w:hAnsi="ＭＳ 明朝" w:cs="ＭＳ 明朝"/>
          <w:sz w:val="19"/>
        </w:rPr>
        <w:t xml:space="preserve">   </w:t>
      </w:r>
      <w:r w:rsidR="00FD0664">
        <w:rPr>
          <w:rFonts w:ascii="ＭＳ 明朝" w:eastAsia="ＭＳ 明朝" w:hAnsi="ＭＳ 明朝" w:cs="ＭＳ 明朝"/>
          <w:sz w:val="19"/>
        </w:rPr>
        <w:t xml:space="preserve">            </w:t>
      </w:r>
      <w:r>
        <w:rPr>
          <w:rFonts w:ascii="ＭＳ 明朝" w:eastAsia="ＭＳ 明朝" w:hAnsi="ＭＳ 明朝" w:cs="ＭＳ 明朝"/>
          <w:sz w:val="19"/>
        </w:rPr>
        <w:t xml:space="preserve">保険薬剤師氏名                       印 </w:t>
      </w:r>
    </w:p>
    <w:p w14:paraId="3277D6D8" w14:textId="77777777" w:rsidR="004F52B2" w:rsidRDefault="00B075FB">
      <w:pPr>
        <w:spacing w:after="111"/>
        <w:ind w:left="334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19C0AAE0" w14:textId="67E818C4" w:rsidR="001A45A1" w:rsidRDefault="001A45A1" w:rsidP="001A45A1">
      <w:pPr>
        <w:spacing w:after="49"/>
        <w:ind w:left="91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</w:t>
      </w:r>
      <w:r w:rsidR="00226091">
        <w:rPr>
          <w:rFonts w:ascii="ＭＳ 明朝" w:eastAsia="ＭＳ 明朝" w:hAnsi="ＭＳ 明朝" w:cs="ＭＳ 明朝" w:hint="eastAsia"/>
        </w:rPr>
        <w:t xml:space="preserve">　　</w:t>
      </w:r>
      <w:r>
        <w:rPr>
          <w:rFonts w:ascii="ＭＳ 明朝" w:eastAsia="ＭＳ 明朝" w:hAnsi="ＭＳ 明朝" w:cs="ＭＳ 明朝" w:hint="eastAsia"/>
        </w:rPr>
        <w:t xml:space="preserve">　　　年　　　</w:t>
      </w:r>
      <w:r w:rsidR="00B075FB">
        <w:rPr>
          <w:rFonts w:ascii="ＭＳ 明朝" w:eastAsia="ＭＳ 明朝" w:hAnsi="ＭＳ 明朝" w:cs="ＭＳ 明朝"/>
        </w:rPr>
        <w:t>月</w:t>
      </w:r>
      <w:r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 xml:space="preserve">    </w:t>
      </w:r>
      <w:r w:rsidR="00B075FB">
        <w:rPr>
          <w:rFonts w:ascii="ＭＳ 明朝" w:eastAsia="ＭＳ 明朝" w:hAnsi="ＭＳ 明朝" w:cs="ＭＳ 明朝"/>
        </w:rPr>
        <w:t>日より入院予定の</w:t>
      </w:r>
      <w:r>
        <w:rPr>
          <w:rFonts w:ascii="ＭＳ 明朝" w:eastAsia="ＭＳ 明朝" w:hAnsi="ＭＳ 明朝" w:cs="ＭＳ 明朝"/>
          <w:u w:val="single" w:color="000000"/>
        </w:rPr>
        <w:t xml:space="preserve">                       </w:t>
      </w:r>
      <w:r w:rsidR="00B075FB">
        <w:rPr>
          <w:rFonts w:ascii="ＭＳ 明朝" w:eastAsia="ＭＳ 明朝" w:hAnsi="ＭＳ 明朝" w:cs="ＭＳ 明朝"/>
          <w:u w:val="single" w:color="000000"/>
        </w:rPr>
        <w:t>様</w:t>
      </w:r>
      <w:r w:rsidR="00B075FB">
        <w:rPr>
          <w:rFonts w:ascii="ＭＳ 明朝" w:eastAsia="ＭＳ 明朝" w:hAnsi="ＭＳ 明朝" w:cs="ＭＳ 明朝"/>
        </w:rPr>
        <w:t>の服用薬について、</w:t>
      </w:r>
    </w:p>
    <w:p w14:paraId="58B1238D" w14:textId="25291679" w:rsidR="001011E6" w:rsidRPr="001011E6" w:rsidRDefault="00B075FB" w:rsidP="001011E6">
      <w:pPr>
        <w:spacing w:after="49"/>
        <w:ind w:left="91"/>
        <w:rPr>
          <w:rFonts w:eastAsiaTheme="minorEastAsia"/>
        </w:rPr>
      </w:pPr>
      <w:r>
        <w:rPr>
          <w:rFonts w:ascii="ＭＳ 明朝" w:eastAsia="ＭＳ 明朝" w:hAnsi="ＭＳ 明朝" w:cs="ＭＳ 明朝"/>
        </w:rPr>
        <w:t>ご報告いたします。</w:t>
      </w: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08B94E77" w14:textId="4682AAF1" w:rsidR="00942D6D" w:rsidRDefault="00942D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4" w:line="265" w:lineRule="auto"/>
        <w:ind w:left="77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 w:hint="eastAsia"/>
          <w:sz w:val="19"/>
        </w:rPr>
        <w:t xml:space="preserve">患者ID：　</w:t>
      </w:r>
    </w:p>
    <w:p w14:paraId="0AEAE92E" w14:textId="25B45B66" w:rsidR="004F52B2" w:rsidRDefault="00B075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4" w:line="265" w:lineRule="auto"/>
        <w:ind w:left="77" w:hanging="10"/>
      </w:pPr>
      <w:r>
        <w:rPr>
          <w:rFonts w:ascii="ＭＳ 明朝" w:eastAsia="ＭＳ 明朝" w:hAnsi="ＭＳ 明朝" w:cs="ＭＳ 明朝"/>
          <w:sz w:val="19"/>
        </w:rPr>
        <w:t xml:space="preserve">患者氏名 </w:t>
      </w:r>
      <w:r w:rsidR="00942D6D">
        <w:rPr>
          <w:rFonts w:ascii="ＭＳ 明朝" w:eastAsia="ＭＳ 明朝" w:hAnsi="ＭＳ 明朝" w:cs="ＭＳ 明朝" w:hint="eastAsia"/>
          <w:sz w:val="19"/>
        </w:rPr>
        <w:t>：</w:t>
      </w:r>
    </w:p>
    <w:p w14:paraId="7100432E" w14:textId="34FCB71F" w:rsidR="004F52B2" w:rsidRDefault="00B075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71" w:lineRule="auto"/>
        <w:ind w:left="77" w:hanging="10"/>
      </w:pPr>
      <w:r>
        <w:rPr>
          <w:rFonts w:ascii="ＭＳ 明朝" w:eastAsia="ＭＳ 明朝" w:hAnsi="ＭＳ 明朝" w:cs="ＭＳ 明朝"/>
          <w:sz w:val="19"/>
        </w:rPr>
        <w:t xml:space="preserve">性別（男・女） 生年月日   </w:t>
      </w:r>
      <w:r w:rsidR="001A45A1">
        <w:rPr>
          <w:rFonts w:ascii="ＭＳ 明朝" w:eastAsia="ＭＳ 明朝" w:hAnsi="ＭＳ 明朝" w:cs="ＭＳ 明朝"/>
          <w:sz w:val="19"/>
        </w:rPr>
        <w:t xml:space="preserve">      </w:t>
      </w:r>
      <w:r>
        <w:rPr>
          <w:rFonts w:ascii="ＭＳ 明朝" w:eastAsia="ＭＳ 明朝" w:hAnsi="ＭＳ 明朝" w:cs="ＭＳ 明朝"/>
          <w:sz w:val="19"/>
        </w:rPr>
        <w:t xml:space="preserve">年  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 xml:space="preserve">月  </w:t>
      </w:r>
      <w:r w:rsidR="001A45A1">
        <w:rPr>
          <w:rFonts w:ascii="ＭＳ 明朝" w:eastAsia="ＭＳ 明朝" w:hAnsi="ＭＳ 明朝" w:cs="ＭＳ 明朝"/>
          <w:sz w:val="19"/>
        </w:rPr>
        <w:t xml:space="preserve">     </w:t>
      </w:r>
      <w:r>
        <w:rPr>
          <w:rFonts w:ascii="ＭＳ 明朝" w:eastAsia="ＭＳ 明朝" w:hAnsi="ＭＳ 明朝" w:cs="ＭＳ 明朝"/>
          <w:sz w:val="19"/>
        </w:rPr>
        <w:t xml:space="preserve">日生（  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 xml:space="preserve">歳） </w:t>
      </w:r>
    </w:p>
    <w:p w14:paraId="321E21C4" w14:textId="0C8FB09F" w:rsidR="004F52B2" w:rsidRDefault="00B075F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65" w:line="265" w:lineRule="auto"/>
        <w:ind w:left="77" w:hanging="10"/>
      </w:pPr>
      <w:r>
        <w:rPr>
          <w:rFonts w:ascii="ＭＳ 明朝" w:eastAsia="ＭＳ 明朝" w:hAnsi="ＭＳ 明朝" w:cs="ＭＳ 明朝"/>
          <w:sz w:val="19"/>
        </w:rPr>
        <w:t>最終調剤日：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>年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>月</w:t>
      </w:r>
      <w:r w:rsidR="001A45A1">
        <w:rPr>
          <w:rFonts w:ascii="ＭＳ 明朝" w:eastAsia="ＭＳ 明朝" w:hAnsi="ＭＳ 明朝" w:cs="ＭＳ 明朝"/>
          <w:sz w:val="19"/>
        </w:rPr>
        <w:t xml:space="preserve">    </w:t>
      </w:r>
      <w:r>
        <w:rPr>
          <w:rFonts w:ascii="ＭＳ 明朝" w:eastAsia="ＭＳ 明朝" w:hAnsi="ＭＳ 明朝" w:cs="ＭＳ 明朝"/>
          <w:sz w:val="19"/>
        </w:rPr>
        <w:t xml:space="preserve">日 </w:t>
      </w:r>
    </w:p>
    <w:p w14:paraId="49021EF7" w14:textId="77777777" w:rsidR="004F52B2" w:rsidRDefault="00B075FB">
      <w:pPr>
        <w:spacing w:after="149"/>
        <w:ind w:left="115"/>
      </w:pPr>
      <w:r>
        <w:rPr>
          <w:rFonts w:ascii="ＭＳ 明朝" w:eastAsia="ＭＳ 明朝" w:hAnsi="ＭＳ 明朝" w:cs="ＭＳ 明朝"/>
          <w:sz w:val="19"/>
        </w:rPr>
        <w:t xml:space="preserve"> </w:t>
      </w:r>
    </w:p>
    <w:p w14:paraId="26F4B430" w14:textId="0DA1FE1F" w:rsidR="004F52B2" w:rsidRDefault="00B075FB" w:rsidP="00FD0664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327" w:line="265" w:lineRule="auto"/>
        <w:ind w:left="77" w:hanging="10"/>
        <w:rPr>
          <w:rFonts w:ascii="ＭＳ 明朝" w:eastAsia="ＭＳ 明朝" w:hAnsi="ＭＳ 明朝" w:cs="ＭＳ 明朝"/>
          <w:sz w:val="19"/>
        </w:rPr>
      </w:pPr>
      <w:r>
        <w:rPr>
          <w:rFonts w:ascii="ＭＳ 明朝" w:eastAsia="ＭＳ 明朝" w:hAnsi="ＭＳ 明朝" w:cs="ＭＳ 明朝"/>
          <w:sz w:val="19"/>
        </w:rPr>
        <w:t>特記事項：</w:t>
      </w:r>
    </w:p>
    <w:p w14:paraId="1A9E95AC" w14:textId="77777777" w:rsidR="00942D6D" w:rsidRPr="00FD0664" w:rsidRDefault="00942D6D" w:rsidP="00FD0664">
      <w:pPr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spacing w:after="327" w:line="265" w:lineRule="auto"/>
        <w:ind w:left="77" w:hanging="10"/>
        <w:rPr>
          <w:rFonts w:eastAsiaTheme="minorEastAsia"/>
        </w:rPr>
      </w:pPr>
    </w:p>
    <w:p w14:paraId="14B16371" w14:textId="77777777" w:rsidR="004F52B2" w:rsidRDefault="00B075FB">
      <w:pPr>
        <w:spacing w:after="0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以下のとおり、情報提供いたします。 </w:t>
      </w:r>
    </w:p>
    <w:tbl>
      <w:tblPr>
        <w:tblStyle w:val="TableGrid"/>
        <w:tblW w:w="9923" w:type="dxa"/>
        <w:tblInd w:w="-15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2977"/>
        <w:gridCol w:w="6946"/>
      </w:tblGrid>
      <w:tr w:rsidR="00C13331" w14:paraId="5AD5D36C" w14:textId="77777777" w:rsidTr="00147C30">
        <w:trPr>
          <w:trHeight w:val="448"/>
        </w:trPr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6A934E6F" w14:textId="2AD2D96A" w:rsidR="00D32B4C" w:rsidRPr="001011E6" w:rsidRDefault="00D32B4C" w:rsidP="00942D6D">
            <w:pPr>
              <w:spacing w:after="0"/>
              <w:ind w:left="149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医師の指示による入院前中止薬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34F8D4" w14:textId="75EB91F1" w:rsidR="00D32B4C" w:rsidRDefault="00D32B4C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C13331" w14:paraId="0EF3324C" w14:textId="77777777" w:rsidTr="00147C30">
        <w:trPr>
          <w:trHeight w:val="564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</w:tcPr>
          <w:p w14:paraId="581CC8A6" w14:textId="694AD3F8" w:rsidR="00D32B4C" w:rsidRPr="001011E6" w:rsidRDefault="00D32B4C" w:rsidP="00942D6D">
            <w:pPr>
              <w:spacing w:after="0"/>
              <w:ind w:left="149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自己調節している薬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4A7027" w14:textId="76B2B006" w:rsidR="00D32B4C" w:rsidRDefault="00D32B4C">
            <w:pPr>
              <w:spacing w:after="0"/>
              <w:ind w:left="108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685D26" w14:paraId="0E9B8BF5" w14:textId="77777777" w:rsidTr="00147C30">
        <w:trPr>
          <w:trHeight w:val="39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479E0DD7" w14:textId="77777777" w:rsidR="00685D26" w:rsidRPr="001011E6" w:rsidRDefault="00685D26" w:rsidP="00942D6D">
            <w:pPr>
              <w:spacing w:after="99"/>
              <w:ind w:left="23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服薬管理者 </w:t>
            </w:r>
          </w:p>
          <w:p w14:paraId="240207E8" w14:textId="1585DE0E" w:rsidR="00685D26" w:rsidRPr="001011E6" w:rsidRDefault="00685D26" w:rsidP="00942D6D">
            <w:pPr>
              <w:spacing w:after="0"/>
              <w:ind w:left="22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（当てはまるものに☑）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F61AF5" w14:textId="33EF8270" w:rsidR="00685D26" w:rsidRDefault="007D3859" w:rsidP="00FD0664">
            <w:pPr>
              <w:spacing w:after="99"/>
              <w:ind w:left="109" w:firstLineChars="50" w:firstLine="95"/>
            </w:pP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135469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本人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169426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家族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-8312897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介助者 </w:t>
            </w:r>
            <w:sdt>
              <w:sdtPr>
                <w:rPr>
                  <w:rFonts w:ascii="ＭＳ 明朝" w:eastAsia="ＭＳ 明朝" w:hAnsi="ＭＳ 明朝" w:cs="ＭＳ 明朝"/>
                  <w:sz w:val="19"/>
                </w:rPr>
                <w:id w:val="-1129863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A7F">
                  <w:rPr>
                    <w:rFonts w:ascii="ＭＳ ゴシック" w:eastAsia="ＭＳ ゴシック" w:hAnsi="ＭＳ ゴシック" w:cs="ＭＳ 明朝" w:hint="eastAsia"/>
                    <w:sz w:val="19"/>
                  </w:rPr>
                  <w:t>☐</w:t>
                </w:r>
              </w:sdtContent>
            </w:sdt>
            <w:r w:rsidR="00685D26">
              <w:rPr>
                <w:rFonts w:ascii="ＭＳ 明朝" w:eastAsia="ＭＳ 明朝" w:hAnsi="ＭＳ 明朝" w:cs="ＭＳ 明朝"/>
                <w:sz w:val="19"/>
              </w:rPr>
              <w:t>その他（</w:t>
            </w:r>
            <w:r w:rsidR="00FD0664">
              <w:rPr>
                <w:rFonts w:ascii="ＭＳ 明朝" w:eastAsia="ＭＳ 明朝" w:hAnsi="ＭＳ 明朝" w:cs="ＭＳ 明朝" w:hint="eastAsia"/>
                <w:sz w:val="19"/>
              </w:rPr>
              <w:t xml:space="preserve"> </w:t>
            </w:r>
            <w:r w:rsidR="00FD0664">
              <w:rPr>
                <w:rFonts w:ascii="ＭＳ 明朝" w:eastAsia="ＭＳ 明朝" w:hAnsi="ＭＳ 明朝" w:cs="ＭＳ 明朝"/>
                <w:sz w:val="19"/>
              </w:rPr>
              <w:t xml:space="preserve">                             </w:t>
            </w:r>
            <w:r w:rsidR="00685D26"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  <w:r w:rsidR="00FD0664">
              <w:rPr>
                <w:rFonts w:ascii="ＭＳ 明朝" w:eastAsia="ＭＳ 明朝" w:hAnsi="ＭＳ 明朝" w:cs="ＭＳ 明朝"/>
                <w:sz w:val="19"/>
              </w:rPr>
              <w:t>）</w:t>
            </w:r>
          </w:p>
        </w:tc>
      </w:tr>
      <w:tr w:rsidR="00C13331" w14:paraId="774D9D8E" w14:textId="77777777" w:rsidTr="00147C30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0054EAC2" w14:textId="4A744B28" w:rsidR="00C13331" w:rsidRPr="001011E6" w:rsidRDefault="00C13331" w:rsidP="00942D6D">
            <w:pPr>
              <w:spacing w:after="0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服薬状況に関する留意点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75470" w14:textId="77777777" w:rsidR="00C13331" w:rsidRDefault="00C13331">
            <w:pPr>
              <w:spacing w:after="99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  <w:p w14:paraId="712F0CF9" w14:textId="77777777" w:rsidR="00C13331" w:rsidRDefault="00C13331">
            <w:pPr>
              <w:spacing w:after="99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  <w:p w14:paraId="54BEC328" w14:textId="3511A6D1" w:rsidR="00C13331" w:rsidRDefault="00C13331">
            <w:pPr>
              <w:spacing w:after="0"/>
              <w:ind w:left="109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</w:tr>
      <w:tr w:rsidR="00C13331" w14:paraId="4AFE046C" w14:textId="77777777" w:rsidTr="00147C30">
        <w:trPr>
          <w:trHeight w:val="142"/>
        </w:trPr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</w:tcPr>
          <w:p w14:paraId="462061BC" w14:textId="77777777" w:rsidR="00B16869" w:rsidRDefault="00C13331" w:rsidP="00942D6D">
            <w:pPr>
              <w:spacing w:after="94"/>
              <w:ind w:left="22"/>
              <w:rPr>
                <w:rFonts w:ascii="ＭＳ 明朝" w:eastAsia="ＭＳ 明朝" w:hAnsi="ＭＳ 明朝" w:cs="ＭＳ 明朝"/>
                <w:sz w:val="19"/>
              </w:rPr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>併用薬剤等</w:t>
            </w:r>
          </w:p>
          <w:p w14:paraId="7FF9F0E8" w14:textId="55D8A8EE" w:rsidR="00C13331" w:rsidRPr="00B16869" w:rsidRDefault="00C13331" w:rsidP="00B16869">
            <w:pPr>
              <w:spacing w:after="94"/>
              <w:ind w:left="22"/>
              <w:rPr>
                <w:rFonts w:eastAsiaTheme="minorEastAsia"/>
              </w:rPr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（要指導・一般用医薬品、医薬部外品、いわゆる健康食品を含む）の情報 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</w:tcPr>
          <w:p w14:paraId="329BFFCD" w14:textId="60BE69EF" w:rsidR="00C13331" w:rsidRDefault="00C13331">
            <w:pPr>
              <w:spacing w:after="0"/>
              <w:ind w:left="-107"/>
              <w:jc w:val="both"/>
            </w:pPr>
          </w:p>
        </w:tc>
      </w:tr>
      <w:tr w:rsidR="00685D26" w14:paraId="5D246901" w14:textId="77777777" w:rsidTr="00147C30">
        <w:trPr>
          <w:trHeight w:val="28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78DE1FB" w14:textId="584BAB7F" w:rsidR="00685D26" w:rsidRPr="001011E6" w:rsidRDefault="00685D26">
            <w:pPr>
              <w:spacing w:after="94"/>
              <w:ind w:left="22"/>
            </w:pPr>
            <w:r w:rsidRPr="001011E6">
              <w:rPr>
                <w:rFonts w:ascii="ＭＳ 明朝" w:eastAsia="ＭＳ 明朝" w:hAnsi="ＭＳ 明朝" w:cs="ＭＳ 明朝"/>
                <w:sz w:val="19"/>
              </w:rPr>
              <w:t xml:space="preserve">その他 </w:t>
            </w:r>
          </w:p>
          <w:p w14:paraId="1D909872" w14:textId="4F35083B" w:rsidR="00685D26" w:rsidRPr="001011E6" w:rsidRDefault="00685D26">
            <w:pPr>
              <w:spacing w:after="0"/>
              <w:ind w:left="187"/>
              <w:rPr>
                <w:rFonts w:ascii="ＭＳ 明朝" w:eastAsia="ＭＳ 明朝" w:hAnsi="ＭＳ 明朝" w:cs="ＭＳ 明朝"/>
                <w:sz w:val="18"/>
              </w:rPr>
            </w:pPr>
            <w:r w:rsidRPr="001011E6">
              <w:rPr>
                <w:rFonts w:ascii="ＭＳ 明朝" w:eastAsia="ＭＳ 明朝" w:hAnsi="ＭＳ 明朝" w:cs="ＭＳ 明朝"/>
                <w:sz w:val="18"/>
              </w:rPr>
              <w:t xml:space="preserve">    </w:t>
            </w:r>
          </w:p>
          <w:p w14:paraId="4089AFD4" w14:textId="77777777" w:rsidR="00942D6D" w:rsidRPr="001011E6" w:rsidRDefault="00942D6D">
            <w:pPr>
              <w:spacing w:after="0"/>
              <w:ind w:left="187"/>
              <w:rPr>
                <w:rFonts w:ascii="ＭＳ 明朝" w:eastAsia="ＭＳ 明朝" w:hAnsi="ＭＳ 明朝" w:cs="ＭＳ 明朝"/>
                <w:sz w:val="18"/>
              </w:rPr>
            </w:pPr>
          </w:p>
          <w:p w14:paraId="06E2C98B" w14:textId="77777777" w:rsidR="00942D6D" w:rsidRDefault="00942D6D">
            <w:pPr>
              <w:spacing w:after="0"/>
              <w:ind w:left="187"/>
              <w:rPr>
                <w:rFonts w:eastAsiaTheme="minorEastAsia"/>
              </w:rPr>
            </w:pPr>
          </w:p>
          <w:p w14:paraId="2923816A" w14:textId="64A7728F" w:rsidR="00497ADB" w:rsidRPr="00497ADB" w:rsidRDefault="00497ADB">
            <w:pPr>
              <w:spacing w:after="0"/>
              <w:ind w:left="187"/>
              <w:rPr>
                <w:rFonts w:eastAsiaTheme="minorEastAsia" w:hint="eastAsia"/>
              </w:rPr>
            </w:pP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BC9B" w14:textId="1C886F75" w:rsidR="00685D26" w:rsidRDefault="00685D26">
            <w:pPr>
              <w:spacing w:after="0"/>
              <w:ind w:left="109"/>
              <w:jc w:val="both"/>
            </w:pPr>
          </w:p>
        </w:tc>
      </w:tr>
    </w:tbl>
    <w:p w14:paraId="36B686E1" w14:textId="7A0B13EC" w:rsidR="00685D26" w:rsidRDefault="00685D26" w:rsidP="00942D6D">
      <w:pPr>
        <w:spacing w:after="99"/>
        <w:rPr>
          <w:rFonts w:ascii="ＭＳ 明朝" w:eastAsia="ＭＳ 明朝" w:hAnsi="ＭＳ 明朝" w:cs="ＭＳ 明朝"/>
          <w:sz w:val="19"/>
        </w:rPr>
      </w:pPr>
    </w:p>
    <w:tbl>
      <w:tblPr>
        <w:tblStyle w:val="a3"/>
        <w:tblW w:w="0" w:type="auto"/>
        <w:tblInd w:w="115" w:type="dxa"/>
        <w:tblLook w:val="04A0" w:firstRow="1" w:lastRow="0" w:firstColumn="1" w:lastColumn="0" w:noHBand="0" w:noVBand="1"/>
      </w:tblPr>
      <w:tblGrid>
        <w:gridCol w:w="9962"/>
      </w:tblGrid>
      <w:tr w:rsidR="00685D26" w14:paraId="07D676FC" w14:textId="77777777" w:rsidTr="001A45A1">
        <w:trPr>
          <w:trHeight w:val="12468"/>
        </w:trPr>
        <w:tc>
          <w:tcPr>
            <w:tcW w:w="10077" w:type="dxa"/>
          </w:tcPr>
          <w:p w14:paraId="1ABE0BC6" w14:textId="015B6056" w:rsidR="00685D26" w:rsidRPr="00230EBD" w:rsidRDefault="00685D26">
            <w:pPr>
              <w:spacing w:after="99"/>
              <w:rPr>
                <w:rFonts w:ascii="ＭＳ 明朝" w:eastAsia="ＭＳ 明朝" w:hAnsi="ＭＳ 明朝" w:cs="ＭＳ 明朝"/>
                <w:sz w:val="32"/>
                <w:szCs w:val="32"/>
              </w:rPr>
            </w:pPr>
            <w:r w:rsidRPr="00230EBD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現在の使用薬剤</w:t>
            </w:r>
          </w:p>
        </w:tc>
      </w:tr>
    </w:tbl>
    <w:p w14:paraId="6933867B" w14:textId="77777777" w:rsidR="00685D26" w:rsidRPr="00942D6D" w:rsidRDefault="00685D26">
      <w:pPr>
        <w:spacing w:after="99"/>
        <w:ind w:left="115"/>
        <w:rPr>
          <w:rFonts w:eastAsiaTheme="minorEastAsia"/>
        </w:rPr>
      </w:pPr>
    </w:p>
    <w:p w14:paraId="0D6546EF" w14:textId="77777777" w:rsidR="004F52B2" w:rsidRDefault="00B075FB">
      <w:pPr>
        <w:spacing w:after="99"/>
        <w:ind w:left="110" w:hanging="10"/>
      </w:pPr>
      <w:r>
        <w:rPr>
          <w:rFonts w:ascii="ＭＳ 明朝" w:eastAsia="ＭＳ 明朝" w:hAnsi="ＭＳ 明朝" w:cs="ＭＳ 明朝"/>
          <w:sz w:val="19"/>
        </w:rPr>
        <w:t xml:space="preserve">［記載上の注意］ </w:t>
      </w:r>
    </w:p>
    <w:p w14:paraId="4291CA69" w14:textId="4B0BE6DB" w:rsidR="00942D6D" w:rsidRDefault="00942D6D" w:rsidP="00230EBD">
      <w:pPr>
        <w:spacing w:after="0" w:line="370" w:lineRule="auto"/>
        <w:ind w:left="771"/>
      </w:pPr>
      <w:r>
        <w:rPr>
          <w:rFonts w:ascii="ＭＳ 明朝" w:eastAsia="ＭＳ 明朝" w:hAnsi="ＭＳ 明朝" w:cs="ＭＳ 明朝" w:hint="eastAsia"/>
        </w:rPr>
        <w:t>必要に応じて薬情等を添付すること</w:t>
      </w:r>
    </w:p>
    <w:sectPr w:rsidR="00942D6D" w:rsidSect="00230EBD">
      <w:pgSz w:w="11906" w:h="16838"/>
      <w:pgMar w:top="919" w:right="969" w:bottom="758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42C8"/>
    <w:multiLevelType w:val="hybridMultilevel"/>
    <w:tmpl w:val="48AC78FE"/>
    <w:lvl w:ilvl="0" w:tplc="19B0F7C2">
      <w:start w:val="1"/>
      <w:numFmt w:val="decimalFullWidth"/>
      <w:lvlText w:val="%1"/>
      <w:lvlJc w:val="left"/>
      <w:pPr>
        <w:ind w:left="1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0AA61B8">
      <w:start w:val="1"/>
      <w:numFmt w:val="lowerLetter"/>
      <w:lvlText w:val="%2"/>
      <w:lvlJc w:val="left"/>
      <w:pPr>
        <w:ind w:left="6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A8A444">
      <w:start w:val="1"/>
      <w:numFmt w:val="lowerRoman"/>
      <w:lvlText w:val="%3"/>
      <w:lvlJc w:val="left"/>
      <w:pPr>
        <w:ind w:left="13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738441C">
      <w:start w:val="1"/>
      <w:numFmt w:val="decimal"/>
      <w:lvlText w:val="%4"/>
      <w:lvlJc w:val="left"/>
      <w:pPr>
        <w:ind w:left="21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4C2A20">
      <w:start w:val="1"/>
      <w:numFmt w:val="lowerLetter"/>
      <w:lvlText w:val="%5"/>
      <w:lvlJc w:val="left"/>
      <w:pPr>
        <w:ind w:left="2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F6AEC66">
      <w:start w:val="1"/>
      <w:numFmt w:val="lowerRoman"/>
      <w:lvlText w:val="%6"/>
      <w:lvlJc w:val="left"/>
      <w:pPr>
        <w:ind w:left="3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DB0D05E">
      <w:start w:val="1"/>
      <w:numFmt w:val="decimal"/>
      <w:lvlText w:val="%7"/>
      <w:lvlJc w:val="left"/>
      <w:pPr>
        <w:ind w:left="4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34BB04">
      <w:start w:val="1"/>
      <w:numFmt w:val="lowerLetter"/>
      <w:lvlText w:val="%8"/>
      <w:lvlJc w:val="left"/>
      <w:pPr>
        <w:ind w:left="4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76475F0">
      <w:start w:val="1"/>
      <w:numFmt w:val="lowerRoman"/>
      <w:lvlText w:val="%9"/>
      <w:lvlJc w:val="left"/>
      <w:pPr>
        <w:ind w:left="5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DA6017"/>
    <w:multiLevelType w:val="hybridMultilevel"/>
    <w:tmpl w:val="571C27B8"/>
    <w:lvl w:ilvl="0" w:tplc="2A3815E2">
      <w:start w:val="1"/>
      <w:numFmt w:val="decimalFullWidth"/>
      <w:lvlText w:val="%1"/>
      <w:lvlJc w:val="left"/>
      <w:pPr>
        <w:ind w:left="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2824A0">
      <w:start w:val="1"/>
      <w:numFmt w:val="lowerLetter"/>
      <w:lvlText w:val="%2"/>
      <w:lvlJc w:val="left"/>
      <w:pPr>
        <w:ind w:left="15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BAA704">
      <w:start w:val="1"/>
      <w:numFmt w:val="lowerRoman"/>
      <w:lvlText w:val="%3"/>
      <w:lvlJc w:val="left"/>
      <w:pPr>
        <w:ind w:left="22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8AA8854">
      <w:start w:val="1"/>
      <w:numFmt w:val="decimal"/>
      <w:lvlText w:val="%4"/>
      <w:lvlJc w:val="left"/>
      <w:pPr>
        <w:ind w:left="29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92AC8F4">
      <w:start w:val="1"/>
      <w:numFmt w:val="lowerLetter"/>
      <w:lvlText w:val="%5"/>
      <w:lvlJc w:val="left"/>
      <w:pPr>
        <w:ind w:left="3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B5A2B54">
      <w:start w:val="1"/>
      <w:numFmt w:val="lowerRoman"/>
      <w:lvlText w:val="%6"/>
      <w:lvlJc w:val="left"/>
      <w:pPr>
        <w:ind w:left="4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3EE46C">
      <w:start w:val="1"/>
      <w:numFmt w:val="decimal"/>
      <w:lvlText w:val="%7"/>
      <w:lvlJc w:val="left"/>
      <w:pPr>
        <w:ind w:left="5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461498">
      <w:start w:val="1"/>
      <w:numFmt w:val="lowerLetter"/>
      <w:lvlText w:val="%8"/>
      <w:lvlJc w:val="left"/>
      <w:pPr>
        <w:ind w:left="5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347780">
      <w:start w:val="1"/>
      <w:numFmt w:val="lowerRoman"/>
      <w:lvlText w:val="%9"/>
      <w:lvlJc w:val="left"/>
      <w:pPr>
        <w:ind w:left="6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E20A30"/>
    <w:multiLevelType w:val="hybridMultilevel"/>
    <w:tmpl w:val="23F85D14"/>
    <w:lvl w:ilvl="0" w:tplc="61D0DFB0">
      <w:start w:val="1"/>
      <w:numFmt w:val="decimalFullWidth"/>
      <w:lvlText w:val="%1."/>
      <w:lvlJc w:val="left"/>
      <w:pPr>
        <w:ind w:left="15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F0025A">
      <w:start w:val="1"/>
      <w:numFmt w:val="lowerLetter"/>
      <w:lvlText w:val="%2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7A5786">
      <w:start w:val="1"/>
      <w:numFmt w:val="lowerRoman"/>
      <w:lvlText w:val="%3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66012">
      <w:start w:val="1"/>
      <w:numFmt w:val="decimal"/>
      <w:lvlText w:val="%4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E252D0">
      <w:start w:val="1"/>
      <w:numFmt w:val="lowerLetter"/>
      <w:lvlText w:val="%5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097DA">
      <w:start w:val="1"/>
      <w:numFmt w:val="lowerRoman"/>
      <w:lvlText w:val="%6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A984E">
      <w:start w:val="1"/>
      <w:numFmt w:val="decimal"/>
      <w:lvlText w:val="%7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C37B4">
      <w:start w:val="1"/>
      <w:numFmt w:val="lowerLetter"/>
      <w:lvlText w:val="%8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5A05D4">
      <w:start w:val="1"/>
      <w:numFmt w:val="lowerRoman"/>
      <w:lvlText w:val="%9"/>
      <w:lvlJc w:val="left"/>
      <w:pPr>
        <w:ind w:left="70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005F46"/>
    <w:multiLevelType w:val="hybridMultilevel"/>
    <w:tmpl w:val="A350A826"/>
    <w:lvl w:ilvl="0" w:tplc="34228B26">
      <w:start w:val="1"/>
      <w:numFmt w:val="decimalFullWidth"/>
      <w:lvlText w:val="%1"/>
      <w:lvlJc w:val="left"/>
      <w:pPr>
        <w:ind w:left="7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07AE8AC">
      <w:start w:val="1"/>
      <w:numFmt w:val="lowerLetter"/>
      <w:lvlText w:val="%2"/>
      <w:lvlJc w:val="left"/>
      <w:pPr>
        <w:ind w:left="12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7AAFEA6">
      <w:start w:val="1"/>
      <w:numFmt w:val="lowerRoman"/>
      <w:lvlText w:val="%3"/>
      <w:lvlJc w:val="left"/>
      <w:pPr>
        <w:ind w:left="20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15419F8">
      <w:start w:val="1"/>
      <w:numFmt w:val="decimal"/>
      <w:lvlText w:val="%4"/>
      <w:lvlJc w:val="left"/>
      <w:pPr>
        <w:ind w:left="27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79E7FB2">
      <w:start w:val="1"/>
      <w:numFmt w:val="lowerLetter"/>
      <w:lvlText w:val="%5"/>
      <w:lvlJc w:val="left"/>
      <w:pPr>
        <w:ind w:left="34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CE8E98">
      <w:start w:val="1"/>
      <w:numFmt w:val="lowerRoman"/>
      <w:lvlText w:val="%6"/>
      <w:lvlJc w:val="left"/>
      <w:pPr>
        <w:ind w:left="4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B389F66">
      <w:start w:val="1"/>
      <w:numFmt w:val="decimal"/>
      <w:lvlText w:val="%7"/>
      <w:lvlJc w:val="left"/>
      <w:pPr>
        <w:ind w:left="4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A837E6">
      <w:start w:val="1"/>
      <w:numFmt w:val="lowerLetter"/>
      <w:lvlText w:val="%8"/>
      <w:lvlJc w:val="left"/>
      <w:pPr>
        <w:ind w:left="5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C61D9A">
      <w:start w:val="1"/>
      <w:numFmt w:val="lowerRoman"/>
      <w:lvlText w:val="%9"/>
      <w:lvlJc w:val="left"/>
      <w:pPr>
        <w:ind w:left="6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B2"/>
    <w:rsid w:val="001011E6"/>
    <w:rsid w:val="00147C30"/>
    <w:rsid w:val="001A45A1"/>
    <w:rsid w:val="002064C7"/>
    <w:rsid w:val="00226091"/>
    <w:rsid w:val="00230EBD"/>
    <w:rsid w:val="00497ADB"/>
    <w:rsid w:val="004F52B2"/>
    <w:rsid w:val="0061786A"/>
    <w:rsid w:val="00685D26"/>
    <w:rsid w:val="007D3859"/>
    <w:rsid w:val="00836218"/>
    <w:rsid w:val="00942D6D"/>
    <w:rsid w:val="009C3A7F"/>
    <w:rsid w:val="00A302EC"/>
    <w:rsid w:val="00B075FB"/>
    <w:rsid w:val="00B16869"/>
    <w:rsid w:val="00C13331"/>
    <w:rsid w:val="00C94B1E"/>
    <w:rsid w:val="00D32B4C"/>
    <w:rsid w:val="00FB23A6"/>
    <w:rsid w:val="00FD0664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ACF00"/>
  <w15:docId w15:val="{77A18E5B-35EA-4564-BA9F-F61DFCF7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9" w:line="257" w:lineRule="auto"/>
      <w:ind w:left="10" w:right="634" w:hanging="10"/>
      <w:outlineLvl w:val="1"/>
    </w:pPr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  <w:bdr w:val="single" w:sz="8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8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0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09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985F-EB0E-4D37-A564-0822D4A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ライブリー 二十六薬局</dc:creator>
  <cp:keywords/>
  <cp:lastModifiedBy>中部病院</cp:lastModifiedBy>
  <cp:revision>13</cp:revision>
  <cp:lastPrinted>2023-04-28T02:30:00Z</cp:lastPrinted>
  <dcterms:created xsi:type="dcterms:W3CDTF">2022-05-17T23:49:00Z</dcterms:created>
  <dcterms:modified xsi:type="dcterms:W3CDTF">2023-04-28T02:38:00Z</dcterms:modified>
</cp:coreProperties>
</file>